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98365" w14:textId="490AC6ED" w:rsidR="00056CF6" w:rsidRDefault="008949D2" w:rsidP="008949D2">
      <w:pPr>
        <w:tabs>
          <w:tab w:val="left" w:pos="315"/>
          <w:tab w:val="left" w:pos="9435"/>
          <w:tab w:val="right" w:pos="13863"/>
        </w:tabs>
        <w:rPr>
          <w:rFonts w:ascii="Arial Narrow" w:hAnsi="Arial Narrow" w:cs="Arial"/>
          <w:i/>
          <w:sz w:val="20"/>
        </w:rPr>
      </w:pPr>
      <w:bookmarkStart w:id="0" w:name="_GoBack"/>
      <w:ins w:id="1" w:author="Autor">
        <w:r w:rsidRPr="004C7197">
          <w:rPr>
            <w:rFonts w:asciiTheme="minorHAnsi" w:hAnsiTheme="minorHAnsi"/>
            <w:i/>
            <w:noProof/>
            <w:lang w:eastAsia="sk-SK"/>
          </w:rPr>
          <w:drawing>
            <wp:anchor distT="0" distB="0" distL="114300" distR="114300" simplePos="0" relativeHeight="251662336" behindDoc="0" locked="1" layoutInCell="1" allowOverlap="1" wp14:anchorId="6251608C" wp14:editId="18526C05">
              <wp:simplePos x="0" y="0"/>
              <wp:positionH relativeFrom="column">
                <wp:posOffset>4568190</wp:posOffset>
              </wp:positionH>
              <wp:positionV relativeFrom="paragraph">
                <wp:posOffset>-653415</wp:posOffset>
              </wp:positionV>
              <wp:extent cx="1979930" cy="359410"/>
              <wp:effectExtent l="0" t="0" r="0" b="2540"/>
              <wp:wrapNone/>
              <wp:docPr id="17" name="Grafický objekt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IRRI_Hl papier_SK_Logo-01.svg"/>
                      <pic:cNvPicPr/>
                    </pic:nvPicPr>
                    <pic:blipFill rotWithShape="1"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ve="http://schemas.openxmlformats.org/markup-compatibility/2006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embed="rId10"/>
                          </a:ext>
                        </a:extLst>
                      </a:blip>
                      <a:srcRect l="10329" t="40806" r="-939" b="6354"/>
                      <a:stretch/>
                    </pic:blipFill>
                    <pic:spPr bwMode="auto">
                      <a:xfrm>
                        <a:off x="0" y="0"/>
                        <a:ext cx="1979930" cy="35941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C7197">
          <w:rPr>
            <w:rFonts w:asciiTheme="minorHAnsi" w:hAnsiTheme="minorHAnsi"/>
            <w:i/>
            <w:noProof/>
            <w:lang w:eastAsia="sk-SK"/>
          </w:rPr>
          <w:drawing>
            <wp:anchor distT="0" distB="0" distL="114300" distR="114300" simplePos="0" relativeHeight="251661312" behindDoc="1" locked="0" layoutInCell="1" allowOverlap="1" wp14:anchorId="608B924E" wp14:editId="7253EA5A">
              <wp:simplePos x="0" y="0"/>
              <wp:positionH relativeFrom="column">
                <wp:posOffset>26670</wp:posOffset>
              </wp:positionH>
              <wp:positionV relativeFrom="paragraph">
                <wp:posOffset>-659765</wp:posOffset>
              </wp:positionV>
              <wp:extent cx="799465" cy="359410"/>
              <wp:effectExtent l="0" t="0" r="0" b="2540"/>
              <wp:wrapSquare wrapText="bothSides"/>
              <wp:docPr id="1" name="Obrázok 1" descr="MAS_Pod_hradom_Cicva_logo_rgb-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AS_Pod_hradom_Cicva_logo_rgb-0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2962" b="11856"/>
                      <a:stretch/>
                    </pic:blipFill>
                    <pic:spPr bwMode="auto">
                      <a:xfrm>
                        <a:off x="0" y="0"/>
                        <a:ext cx="799465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C7197">
          <w:rPr>
            <w:rFonts w:asciiTheme="minorHAnsi" w:hAnsiTheme="minorHAnsi"/>
            <w:i/>
            <w:noProof/>
            <w:lang w:eastAsia="sk-SK"/>
          </w:rPr>
          <w:drawing>
            <wp:anchor distT="0" distB="0" distL="114300" distR="114300" simplePos="0" relativeHeight="251660288" behindDoc="1" locked="0" layoutInCell="1" allowOverlap="1" wp14:anchorId="07BB8D67" wp14:editId="0BDB2CD7">
              <wp:simplePos x="0" y="0"/>
              <wp:positionH relativeFrom="column">
                <wp:posOffset>7244715</wp:posOffset>
              </wp:positionH>
              <wp:positionV relativeFrom="paragraph">
                <wp:posOffset>-593090</wp:posOffset>
              </wp:positionV>
              <wp:extent cx="1587500" cy="359410"/>
              <wp:effectExtent l="0" t="0" r="0" b="2540"/>
              <wp:wrapTight wrapText="bothSides">
                <wp:wrapPolygon edited="0">
                  <wp:start x="0" y="0"/>
                  <wp:lineTo x="0" y="20608"/>
                  <wp:lineTo x="21254" y="20608"/>
                  <wp:lineTo x="21254" y="0"/>
                  <wp:lineTo x="0" y="0"/>
                </wp:wrapPolygon>
              </wp:wrapTight>
              <wp:docPr id="5" name="Obrázok 2" descr="http://www.euroregion-tatry.eu/_pliki/flaga_UE+unia_europejska_EFRR_z_lewej_SK%20small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://www.euroregion-tatry.eu/_pliki/flaga_UE+unia_europejska_EFRR_z_lewej_SK%20small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0417" b="8333"/>
                      <a:stretch/>
                    </pic:blipFill>
                    <pic:spPr bwMode="auto">
                      <a:xfrm>
                        <a:off x="0" y="0"/>
                        <a:ext cx="158750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C7197">
          <w:rPr>
            <w:rFonts w:asciiTheme="minorHAnsi" w:hAnsiTheme="minorHAnsi"/>
            <w:i/>
            <w:noProof/>
            <w:lang w:eastAsia="sk-SK"/>
          </w:rPr>
          <w:drawing>
            <wp:anchor distT="0" distB="0" distL="114300" distR="114300" simplePos="0" relativeHeight="251659264" behindDoc="1" locked="0" layoutInCell="1" allowOverlap="1" wp14:anchorId="4570429E" wp14:editId="51BAF1CD">
              <wp:simplePos x="0" y="0"/>
              <wp:positionH relativeFrom="column">
                <wp:posOffset>2414905</wp:posOffset>
              </wp:positionH>
              <wp:positionV relativeFrom="paragraph">
                <wp:posOffset>-650240</wp:posOffset>
              </wp:positionV>
              <wp:extent cx="514985" cy="431800"/>
              <wp:effectExtent l="0" t="0" r="0" b="6350"/>
              <wp:wrapTight wrapText="bothSides">
                <wp:wrapPolygon edited="0">
                  <wp:start x="1598" y="0"/>
                  <wp:lineTo x="0" y="15247"/>
                  <wp:lineTo x="0" y="20012"/>
                  <wp:lineTo x="4794" y="20965"/>
                  <wp:lineTo x="15980" y="20965"/>
                  <wp:lineTo x="20774" y="19059"/>
                  <wp:lineTo x="20774" y="15247"/>
                  <wp:lineTo x="18377" y="0"/>
                  <wp:lineTo x="1598" y="0"/>
                </wp:wrapPolygon>
              </wp:wrapTight>
              <wp:docPr id="4" name="Obrázok 1" descr="logo IROP 2014-2020_verzia 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IROP 2014-2020_verzia 01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498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bookmarkEnd w:id="0"/>
      <w:r>
        <w:rPr>
          <w:rFonts w:ascii="Arial Narrow" w:hAnsi="Arial Narrow" w:cs="Arial"/>
          <w:sz w:val="20"/>
        </w:rPr>
        <w:t xml:space="preserve">                                                                                                                               </w:t>
      </w:r>
    </w:p>
    <w:p w14:paraId="1087A81B" w14:textId="77777777" w:rsidR="008949D2" w:rsidRPr="008949D2" w:rsidRDefault="008949D2" w:rsidP="008949D2">
      <w:pPr>
        <w:tabs>
          <w:tab w:val="left" w:pos="9435"/>
        </w:tabs>
        <w:jc w:val="right"/>
        <w:rPr>
          <w:rFonts w:asciiTheme="minorHAnsi" w:hAnsiTheme="minorHAnsi"/>
          <w:i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1"/>
        <w:gridCol w:w="1866"/>
        <w:gridCol w:w="4937"/>
        <w:gridCol w:w="1023"/>
        <w:gridCol w:w="1685"/>
        <w:gridCol w:w="1218"/>
        <w:gridCol w:w="1281"/>
        <w:gridCol w:w="1530"/>
      </w:tblGrid>
      <w:tr w:rsidR="00056CF6" w:rsidRPr="00A42D69" w14:paraId="6477C83E" w14:textId="77777777" w:rsidTr="0092560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031C01A5" w14:textId="77777777" w:rsidR="00056CF6" w:rsidRPr="00A42D69" w:rsidRDefault="00056CF6" w:rsidP="00925601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056CF6" w:rsidRPr="00A42D69" w14:paraId="60A62A1B" w14:textId="77777777" w:rsidTr="000026D0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249E04B" w14:textId="77777777" w:rsidR="00056CF6" w:rsidRPr="00C63419" w:rsidRDefault="00056CF6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472E920F" w14:textId="77777777" w:rsidR="00056CF6" w:rsidRPr="00264E75" w:rsidRDefault="00DD5FE6" w:rsidP="0092560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2146616456"/>
                <w:placeholder>
                  <w:docPart w:val="07A70B09A5A045568EC31E53C0C52FF4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056CF6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056CF6" w:rsidRPr="00A42D69" w14:paraId="3F1C3E7F" w14:textId="77777777" w:rsidTr="000026D0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1AA33C9" w14:textId="77777777" w:rsidR="00056CF6" w:rsidRPr="00C63419" w:rsidRDefault="00056CF6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59918806" w14:textId="3EB19AF6" w:rsidR="00056CF6" w:rsidRPr="00A42D69" w:rsidRDefault="00CD0540" w:rsidP="00925601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 xml:space="preserve">Miestna akčná skupina Pod hradom </w:t>
            </w:r>
            <w:proofErr w:type="spellStart"/>
            <w:r>
              <w:rPr>
                <w:rFonts w:asciiTheme="minorHAnsi" w:hAnsiTheme="minorHAnsi"/>
                <w:i/>
              </w:rPr>
              <w:t>Čičva</w:t>
            </w:r>
            <w:proofErr w:type="spellEnd"/>
          </w:p>
        </w:tc>
      </w:tr>
      <w:tr w:rsidR="00056CF6" w:rsidRPr="00A42D69" w14:paraId="268AE888" w14:textId="77777777" w:rsidTr="000026D0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99672B1" w14:textId="77777777" w:rsidR="00056CF6" w:rsidRPr="00C63419" w:rsidRDefault="00056CF6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5BBAC0FF" w14:textId="3E92AF80" w:rsidR="00056CF6" w:rsidRPr="00A42D69" w:rsidRDefault="00DD5FE6" w:rsidP="0092560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22792630"/>
                <w:placeholder>
                  <w:docPart w:val="65B960E6726347389D2FE04E9B87E9B3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CD0540">
                  <w:rPr>
                    <w:rFonts w:asciiTheme="minorHAnsi" w:hAnsiTheme="minorHAnsi" w:cs="Arial"/>
                    <w:sz w:val="20"/>
                  </w:rPr>
                  <w:t>B1 Investície do cyklistických trás a súvisiacej podpornej infraštruktúry</w:t>
                </w:r>
              </w:sdtContent>
            </w:sdt>
          </w:p>
        </w:tc>
      </w:tr>
      <w:tr w:rsidR="00056CF6" w:rsidRPr="00A42D69" w14:paraId="03AAB41B" w14:textId="77777777" w:rsidTr="000026D0">
        <w:tc>
          <w:tcPr>
            <w:tcW w:w="131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07607B" w14:textId="77777777" w:rsidR="00056CF6" w:rsidRPr="00A42D69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0D1591" w14:textId="77777777" w:rsidR="00056CF6" w:rsidRPr="00A42D69" w:rsidRDefault="00056CF6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39012F12" w14:textId="77777777" w:rsidR="00056CF6" w:rsidRPr="00A42D69" w:rsidRDefault="00056CF6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49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77A5BE" w14:textId="77777777" w:rsidR="00056CF6" w:rsidRPr="00A42D69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1E72EA" w14:textId="77777777" w:rsidR="00056CF6" w:rsidRPr="00A42D69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2B75D1" w14:textId="77777777" w:rsidR="00056CF6" w:rsidRPr="00A42D69" w:rsidRDefault="00056CF6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3F53A1AD" w14:textId="77777777" w:rsidR="00056CF6" w:rsidRPr="00A42D69" w:rsidRDefault="00056CF6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6E4005" w14:textId="1CD0BFD0" w:rsidR="00056CF6" w:rsidRPr="00A42D69" w:rsidRDefault="00056CF6" w:rsidP="00540D6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ins w:id="2" w:author="Autor">
              <w:r w:rsidR="00656340">
                <w:rPr>
                  <w:rStyle w:val="Odkaznapoznmkupodiarou"/>
                  <w:rFonts w:asciiTheme="minorHAnsi" w:hAnsiTheme="minorHAnsi"/>
                  <w:szCs w:val="22"/>
                </w:rPr>
                <w:footnoteReference w:id="2"/>
              </w:r>
            </w:ins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9AAEF2" w14:textId="77777777" w:rsidR="00056CF6" w:rsidRPr="00A42D69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F365D6C" w14:textId="77777777" w:rsidR="00056CF6" w:rsidRPr="00A42D69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167E44" w:rsidRPr="009365C4" w14:paraId="2DE3B1CA" w14:textId="77777777" w:rsidTr="000026D0">
        <w:trPr>
          <w:trHeight w:val="548"/>
        </w:trPr>
        <w:tc>
          <w:tcPr>
            <w:tcW w:w="13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CC284E" w14:textId="598C5BD9" w:rsidR="00167E44" w:rsidRPr="009365C4" w:rsidRDefault="00167E44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D6927">
              <w:rPr>
                <w:rFonts w:asciiTheme="minorHAnsi" w:hAnsiTheme="minorHAnsi"/>
                <w:sz w:val="20"/>
              </w:rPr>
              <w:t>B101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331087" w14:textId="5DDF6F56" w:rsidR="00167E44" w:rsidRPr="009365C4" w:rsidRDefault="00167E44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>Celková dĺžka novovybudovaných alebo zmodernizovaných cyklistických ciest</w:t>
            </w:r>
          </w:p>
        </w:tc>
        <w:tc>
          <w:tcPr>
            <w:tcW w:w="49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0DDCDD" w14:textId="05BAE8FC" w:rsidR="00167E44" w:rsidRPr="009365C4" w:rsidRDefault="00167E44" w:rsidP="00925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>Počet kilometrov novovybudovaných/ modernizovaných cyklistických chodníkov a cyklotrás, ktoré zabezpečia zlepšenie prístupu osôb do zamestnania alebo k verejným službám alebo zabezpečia ich vzájomne prepojenie. Pod cyklistickou komunikáciou sa v zmysle STN 73 6100 rozumie nemotoristická komunikácia určená na cyklistickú premávku s vylúčením alebo oddelením akejkoľvek motorovej dopravy (</w:t>
            </w:r>
            <w:proofErr w:type="spellStart"/>
            <w:r w:rsidRPr="008A06CF">
              <w:rPr>
                <w:rFonts w:asciiTheme="minorHAnsi" w:hAnsiTheme="minorHAnsi"/>
                <w:sz w:val="20"/>
              </w:rPr>
              <w:t>cyklocesta</w:t>
            </w:r>
            <w:proofErr w:type="spellEnd"/>
            <w:r w:rsidRPr="008A06CF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8A06CF">
              <w:rPr>
                <w:rFonts w:asciiTheme="minorHAnsi" w:hAnsiTheme="minorHAnsi"/>
                <w:sz w:val="20"/>
              </w:rPr>
              <w:t>cyklochodník</w:t>
            </w:r>
            <w:proofErr w:type="spellEnd"/>
            <w:r w:rsidRPr="008A06CF">
              <w:rPr>
                <w:rFonts w:asciiTheme="minorHAnsi" w:hAnsiTheme="minorHAnsi"/>
                <w:sz w:val="20"/>
              </w:rPr>
              <w:t>). V zmysle podpory sem radíme aj viacúčelový pruh (STN 73 6110), cyklistický pruh (STN 63 6100) a cyklistický pás (STN 73 6100).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DEF19D" w14:textId="6E88C5B0" w:rsidR="00167E44" w:rsidRPr="008C0112" w:rsidRDefault="00167E44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E7DA05" w14:textId="1014EF58" w:rsidR="00167E44" w:rsidRPr="008C0112" w:rsidRDefault="00167E44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A3BE51" w14:textId="0E2EC6EF" w:rsidR="00167E44" w:rsidRPr="008C0112" w:rsidRDefault="00167E44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C914BA" w14:textId="339268A3" w:rsidR="00167E44" w:rsidRPr="008C0112" w:rsidRDefault="00167E44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2CDB3F" w14:textId="695834F2" w:rsidR="00167E44" w:rsidRPr="008C0112" w:rsidRDefault="00167E44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A06CF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06CF">
              <w:rPr>
                <w:rFonts w:asciiTheme="minorHAnsi" w:hAnsiTheme="minorHAnsi"/>
                <w:sz w:val="20"/>
              </w:rPr>
              <w:t>prípade, ak projekt vedie k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06CF">
              <w:rPr>
                <w:rFonts w:asciiTheme="minorHAnsi" w:hAnsiTheme="minorHAnsi"/>
                <w:sz w:val="20"/>
              </w:rPr>
              <w:t>rekonštrukcii alebo vybudovaniu cyklotrasy</w:t>
            </w:r>
          </w:p>
        </w:tc>
      </w:tr>
      <w:tr w:rsidR="00167E44" w:rsidRPr="009365C4" w14:paraId="4ACFAB4E" w14:textId="77777777" w:rsidTr="000026D0">
        <w:trPr>
          <w:trHeight w:val="548"/>
        </w:trPr>
        <w:tc>
          <w:tcPr>
            <w:tcW w:w="13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286B2D" w14:textId="77F413F5" w:rsidR="00167E44" w:rsidRPr="008C0112" w:rsidRDefault="00167E44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>B102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A45A31" w14:textId="24D13CD3" w:rsidR="00167E44" w:rsidRPr="008C0112" w:rsidRDefault="00167E44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 xml:space="preserve">Počet vytvorených prvkov doplnkovej cyklistickej </w:t>
            </w:r>
            <w:r w:rsidRPr="008A06CF">
              <w:rPr>
                <w:rFonts w:asciiTheme="minorHAnsi" w:hAnsiTheme="minorHAnsi"/>
                <w:sz w:val="20"/>
              </w:rPr>
              <w:lastRenderedPageBreak/>
              <w:t>infraštruktúry</w:t>
            </w:r>
          </w:p>
        </w:tc>
        <w:tc>
          <w:tcPr>
            <w:tcW w:w="49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24D029" w14:textId="1537D3F9" w:rsidR="00167E44" w:rsidRPr="008C0112" w:rsidRDefault="00167E44" w:rsidP="00925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lastRenderedPageBreak/>
              <w:t xml:space="preserve">Celkový počet vytvorených prvkov doplnkovej cyklistickej infraštruktúry. Pod doplnkovou cyklistickou infraštruktúrou sa rozumejú chránené parkoviská pre </w:t>
            </w:r>
            <w:r w:rsidRPr="008A06CF">
              <w:rPr>
                <w:rFonts w:asciiTheme="minorHAnsi" w:hAnsiTheme="minorHAnsi"/>
                <w:sz w:val="20"/>
              </w:rPr>
              <w:lastRenderedPageBreak/>
              <w:t xml:space="preserve">bicykle, </w:t>
            </w:r>
            <w:proofErr w:type="spellStart"/>
            <w:r w:rsidRPr="008A06CF">
              <w:rPr>
                <w:rFonts w:asciiTheme="minorHAnsi" w:hAnsiTheme="minorHAnsi"/>
                <w:sz w:val="20"/>
              </w:rPr>
              <w:t>cyklostojany</w:t>
            </w:r>
            <w:proofErr w:type="spellEnd"/>
            <w:r w:rsidRPr="008A06CF">
              <w:rPr>
                <w:rFonts w:asciiTheme="minorHAnsi" w:hAnsiTheme="minorHAnsi"/>
                <w:sz w:val="20"/>
              </w:rPr>
              <w:t xml:space="preserve">, nabíjacie stanice pre </w:t>
            </w:r>
            <w:proofErr w:type="spellStart"/>
            <w:r w:rsidRPr="008A06CF">
              <w:rPr>
                <w:rFonts w:asciiTheme="minorHAnsi" w:hAnsiTheme="minorHAnsi"/>
                <w:sz w:val="20"/>
              </w:rPr>
              <w:t>elektrobicykle</w:t>
            </w:r>
            <w:proofErr w:type="spellEnd"/>
            <w:r w:rsidRPr="008A06CF">
              <w:rPr>
                <w:rFonts w:asciiTheme="minorHAnsi" w:hAnsiTheme="minorHAnsi"/>
                <w:sz w:val="20"/>
              </w:rPr>
              <w:t>, systémy automatickej požičovne bicyklov, hygienické zariadenia a pod.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527DDF" w14:textId="19CBC3E3" w:rsidR="00167E44" w:rsidRPr="008C0112" w:rsidRDefault="00167E44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B3D112" w14:textId="18D8F31F" w:rsidR="00167E44" w:rsidRPr="008C0112" w:rsidRDefault="00167E44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685928" w14:textId="55F39DCA" w:rsidR="00167E44" w:rsidRPr="008C0112" w:rsidRDefault="00167E44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314785" w14:textId="7DF92AB1" w:rsidR="00167E44" w:rsidRPr="008C0112" w:rsidRDefault="00167E44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919A0C" w14:textId="334BC347" w:rsidR="00167E44" w:rsidRDefault="00167E44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A06CF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06CF">
              <w:rPr>
                <w:rFonts w:asciiTheme="minorHAnsi" w:hAnsiTheme="minorHAnsi"/>
                <w:sz w:val="20"/>
              </w:rPr>
              <w:t xml:space="preserve">prípade, ak projekt vedie k vybudovaniu </w:t>
            </w:r>
            <w:r w:rsidRPr="008A06CF">
              <w:rPr>
                <w:rFonts w:asciiTheme="minorHAnsi" w:hAnsiTheme="minorHAnsi"/>
                <w:sz w:val="20"/>
              </w:rPr>
              <w:lastRenderedPageBreak/>
              <w:t>doplnkovej infraštruktúry</w:t>
            </w:r>
          </w:p>
        </w:tc>
      </w:tr>
    </w:tbl>
    <w:p w14:paraId="40666246" w14:textId="77777777" w:rsidR="00056CF6" w:rsidRDefault="00056CF6" w:rsidP="00056CF6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794A5F47" w14:textId="77777777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iadateľ je</w:t>
      </w:r>
      <w:r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>
        <w:rPr>
          <w:rFonts w:asciiTheme="minorHAnsi" w:hAnsiTheme="minorHAnsi"/>
        </w:rPr>
        <w:t xml:space="preserve">. </w:t>
      </w:r>
    </w:p>
    <w:p w14:paraId="35360EF2" w14:textId="77777777" w:rsidR="002E59BB" w:rsidRPr="00A42D69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bez príspevku k naplneniu aspoň jedného z uvedených merateľných ukazovateľov nebude schválený.</w:t>
      </w:r>
    </w:p>
    <w:p w14:paraId="75E81FF8" w14:textId="77777777" w:rsidR="002E59BB" w:rsidRPr="001A6EA1" w:rsidRDefault="002E59BB" w:rsidP="002E59BB">
      <w:pPr>
        <w:ind w:left="-426" w:right="-312"/>
        <w:jc w:val="both"/>
        <w:rPr>
          <w:rFonts w:asciiTheme="minorHAnsi" w:hAnsiTheme="minorHAnsi"/>
        </w:rPr>
      </w:pPr>
    </w:p>
    <w:p w14:paraId="2C709BBE" w14:textId="313C92AD" w:rsidR="005E6B6E" w:rsidRPr="00CF14C5" w:rsidRDefault="002E59BB" w:rsidP="00DA0309">
      <w:pPr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5F093F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ins w:id="5" w:author="Autor">
        <w:r w:rsidR="00656340">
          <w:rPr>
            <w:rFonts w:asciiTheme="minorHAnsi" w:hAnsiTheme="minorHAnsi"/>
          </w:rPr>
          <w:t>,</w:t>
        </w:r>
      </w:ins>
      <w:r>
        <w:rPr>
          <w:rFonts w:asciiTheme="minorHAnsi" w:hAnsiTheme="minorHAnsi"/>
        </w:rPr>
        <w:t xml:space="preserve"> bude výška príspevku skrátená v zodpovedajúcej výšk</w:t>
      </w:r>
      <w:r w:rsidR="00AC6115">
        <w:rPr>
          <w:rFonts w:asciiTheme="minorHAnsi" w:hAnsiTheme="minorHAnsi"/>
        </w:rPr>
        <w:t>e.</w:t>
      </w:r>
    </w:p>
    <w:sectPr w:rsidR="005E6B6E" w:rsidRPr="00CF14C5" w:rsidSect="005E6B6E">
      <w:headerReference w:type="first" r:id="rId14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F9BB2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32A00" w14:textId="77777777" w:rsidR="00DD5FE6" w:rsidRDefault="00DD5FE6">
      <w:r>
        <w:separator/>
      </w:r>
    </w:p>
  </w:endnote>
  <w:endnote w:type="continuationSeparator" w:id="0">
    <w:p w14:paraId="5A6FB168" w14:textId="77777777" w:rsidR="00DD5FE6" w:rsidRDefault="00DD5FE6">
      <w:r>
        <w:continuationSeparator/>
      </w:r>
    </w:p>
  </w:endnote>
  <w:endnote w:type="continuationNotice" w:id="1">
    <w:p w14:paraId="328E7A3B" w14:textId="77777777" w:rsidR="00DD5FE6" w:rsidRDefault="00DD5F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816F3" w14:textId="77777777" w:rsidR="00DD5FE6" w:rsidRDefault="00DD5FE6">
      <w:r>
        <w:separator/>
      </w:r>
    </w:p>
  </w:footnote>
  <w:footnote w:type="continuationSeparator" w:id="0">
    <w:p w14:paraId="127CE81E" w14:textId="77777777" w:rsidR="00DD5FE6" w:rsidRDefault="00DD5FE6">
      <w:r>
        <w:continuationSeparator/>
      </w:r>
    </w:p>
  </w:footnote>
  <w:footnote w:type="continuationNotice" w:id="1">
    <w:p w14:paraId="50D2EA0A" w14:textId="77777777" w:rsidR="00DD5FE6" w:rsidRDefault="00DD5FE6"/>
  </w:footnote>
  <w:footnote w:id="2">
    <w:p w14:paraId="0F5B5021" w14:textId="75C5683B" w:rsidR="00656340" w:rsidRPr="001A6EA1" w:rsidRDefault="00656340" w:rsidP="00656340">
      <w:pPr>
        <w:pStyle w:val="Textpoznmkypodiarou"/>
        <w:ind w:hanging="284"/>
        <w:rPr>
          <w:ins w:id="3" w:author="Autor"/>
          <w:rFonts w:asciiTheme="minorHAnsi" w:hAnsiTheme="minorHAnsi"/>
        </w:rPr>
      </w:pPr>
      <w:ins w:id="4" w:author="Autor">
        <w:r w:rsidRPr="001A6EA1">
          <w:rPr>
            <w:rStyle w:val="Odkaznapoznmkupodiarou"/>
            <w:rFonts w:asciiTheme="minorHAnsi" w:hAnsiTheme="minorHAnsi"/>
          </w:rPr>
          <w:footnoteRef/>
        </w:r>
        <w:r w:rsidRPr="001A6EA1">
          <w:rPr>
            <w:rFonts w:asciiTheme="minorHAnsi" w:hAnsiTheme="minorHAnsi"/>
          </w:rPr>
          <w:t xml:space="preserve"> </w:t>
        </w:r>
        <w:r>
          <w:rPr>
            <w:rFonts w:asciiTheme="minorHAnsi" w:hAnsiTheme="minorHAnsi"/>
          </w:rPr>
          <w:tab/>
        </w:r>
        <w:r w:rsidRPr="00966A77">
          <w:rPr>
            <w:rFonts w:asciiTheme="minorHAnsi" w:hAnsiTheme="minorHAnsi"/>
          </w:rPr>
          <w:t>V prípade merateľného ukazovateľa bez príznaku nebude MAS prihliadať na dôvody odchýlky od plánovanej hodnoty. Uvedené má vplyv na aplikáciu sankčného mechanizmu za nenaplnenie, resp. odchýlku v plnení merateľných ukazovateľov.</w:t>
        </w:r>
      </w:ins>
    </w:p>
  </w:footnote>
  <w:footnote w:id="3">
    <w:p w14:paraId="7A6F5FB1" w14:textId="77777777" w:rsidR="008718D1" w:rsidRPr="001A6EA1" w:rsidRDefault="008718D1" w:rsidP="00056CF6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8CE38" w14:textId="77777777" w:rsidR="008949D2" w:rsidRDefault="008949D2">
    <w:pPr>
      <w:pStyle w:val="Hlavika"/>
    </w:pPr>
  </w:p>
  <w:p w14:paraId="5723F97D" w14:textId="77777777" w:rsidR="008949D2" w:rsidRDefault="008949D2">
    <w:pPr>
      <w:pStyle w:val="Hlavika"/>
    </w:pPr>
  </w:p>
  <w:p w14:paraId="069CCFC3" w14:textId="77777777" w:rsidR="008949D2" w:rsidRDefault="008949D2">
    <w:pPr>
      <w:pStyle w:val="Hlavika"/>
      <w:rPr>
        <w:rFonts w:ascii="Arial Narrow" w:hAnsi="Arial Narrow" w:cs="Arial"/>
        <w:sz w:val="20"/>
      </w:rPr>
    </w:pPr>
  </w:p>
  <w:p w14:paraId="1A271BA3" w14:textId="695BECEB" w:rsidR="008949D2" w:rsidRDefault="008949D2">
    <w:pPr>
      <w:pStyle w:val="Hlavika"/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26D0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67E44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5A27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0CEC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A80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5624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197"/>
    <w:rsid w:val="004C7970"/>
    <w:rsid w:val="004C79B3"/>
    <w:rsid w:val="004D1B36"/>
    <w:rsid w:val="004D1D32"/>
    <w:rsid w:val="004D2771"/>
    <w:rsid w:val="004D61F5"/>
    <w:rsid w:val="004D6849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0D6F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873DB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093F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340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9D2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532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0D57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0E51"/>
    <w:rsid w:val="00AC11E2"/>
    <w:rsid w:val="00AC3363"/>
    <w:rsid w:val="00AC4700"/>
    <w:rsid w:val="00AC51D8"/>
    <w:rsid w:val="00AC5833"/>
    <w:rsid w:val="00AC6115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5F50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0540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030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5FE6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0BED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51A0"/>
    <w:rsid w:val="00E665E3"/>
    <w:rsid w:val="00E67A9E"/>
    <w:rsid w:val="00E702E5"/>
    <w:rsid w:val="00E70644"/>
    <w:rsid w:val="00E716A6"/>
    <w:rsid w:val="00E80AD8"/>
    <w:rsid w:val="00E81120"/>
    <w:rsid w:val="00E823A4"/>
    <w:rsid w:val="00E84AED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17CF4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 Bullet" w:uiPriority="0" w:qFormat="1"/>
    <w:lsdException w:name="List Bullet 2" w:uiPriority="0" w:qFormat="1"/>
    <w:lsdException w:name="List Bullet 3" w:uiPriority="0" w:qFormat="1"/>
    <w:lsdException w:name="List Bullet 4" w:uiPriority="0"/>
    <w:lsdException w:name="Title" w:semiHidden="0" w:uiPriority="10" w:unhideWhenUsed="0"/>
    <w:lsdException w:name="Signature" w:uiPriority="0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/>
    <w:lsdException w:name="Body Text 3" w:uiPriority="0" w:qFormat="1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Textzstupnhosymbolu">
    <w:name w:val="Placeholder Text"/>
    <w:basedOn w:val="Predvolenpsmoodseku"/>
    <w:uiPriority w:val="99"/>
    <w:semiHidden/>
    <w:rsid w:val="009079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 Bullet" w:uiPriority="0" w:qFormat="1"/>
    <w:lsdException w:name="List Bullet 2" w:uiPriority="0" w:qFormat="1"/>
    <w:lsdException w:name="List Bullet 3" w:uiPriority="0" w:qFormat="1"/>
    <w:lsdException w:name="List Bullet 4" w:uiPriority="0"/>
    <w:lsdException w:name="Title" w:semiHidden="0" w:uiPriority="10" w:unhideWhenUsed="0"/>
    <w:lsdException w:name="Signature" w:uiPriority="0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/>
    <w:lsdException w:name="Body Text 3" w:uiPriority="0" w:qFormat="1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Textzstupnhosymbolu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A70B09A5A045568EC31E53C0C52F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8683A3-5BFA-4703-816D-65FF6470BB72}"/>
      </w:docPartPr>
      <w:docPartBody>
        <w:p w:rsidR="00D44CE6" w:rsidRDefault="00D44CE6" w:rsidP="00D44CE6">
          <w:pPr>
            <w:pStyle w:val="07A70B09A5A045568EC31E53C0C52FF4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65B960E6726347389D2FE04E9B87E9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B3F789-260F-4580-AA10-DADA3BF16FD2}"/>
      </w:docPartPr>
      <w:docPartBody>
        <w:p w:rsidR="00D44CE6" w:rsidRDefault="00D44CE6" w:rsidP="00D44CE6">
          <w:pPr>
            <w:pStyle w:val="65B960E6726347389D2FE04E9B87E9B3"/>
          </w:pPr>
          <w:r w:rsidRPr="00494B4C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80"/>
    <w:rsid w:val="000414E0"/>
    <w:rsid w:val="00097C39"/>
    <w:rsid w:val="000D0DF6"/>
    <w:rsid w:val="001D297D"/>
    <w:rsid w:val="004B0483"/>
    <w:rsid w:val="006E2383"/>
    <w:rsid w:val="00787491"/>
    <w:rsid w:val="0091571B"/>
    <w:rsid w:val="00A74980"/>
    <w:rsid w:val="00B46F7E"/>
    <w:rsid w:val="00B62629"/>
    <w:rsid w:val="00C31B9D"/>
    <w:rsid w:val="00C40C5F"/>
    <w:rsid w:val="00CA2517"/>
    <w:rsid w:val="00D44CE6"/>
    <w:rsid w:val="00DB3628"/>
    <w:rsid w:val="00E22C87"/>
    <w:rsid w:val="00E60CCD"/>
    <w:rsid w:val="00F56F5D"/>
    <w:rsid w:val="00F8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59921E5CA70A4FDE90432EC3ED26163F">
    <w:name w:val="59921E5CA70A4FDE90432EC3ED26163F"/>
    <w:rsid w:val="00A74980"/>
  </w:style>
  <w:style w:type="paragraph" w:customStyle="1" w:styleId="1702D04204CA411AB15CCBAA6449EA3D">
    <w:name w:val="1702D04204CA411AB15CCBAA6449EA3D"/>
    <w:rsid w:val="00A74980"/>
  </w:style>
  <w:style w:type="paragraph" w:customStyle="1" w:styleId="FA549A90D55846E383A2BF7CF4B20005">
    <w:name w:val="FA549A90D55846E383A2BF7CF4B20005"/>
    <w:rsid w:val="00A74980"/>
  </w:style>
  <w:style w:type="paragraph" w:customStyle="1" w:styleId="8A38519233844EB7A533E613B5E2EDA1">
    <w:name w:val="8A38519233844EB7A533E613B5E2EDA1"/>
    <w:rsid w:val="00A74980"/>
  </w:style>
  <w:style w:type="paragraph" w:customStyle="1" w:styleId="4B8E542E62E143A79A21821752A3CBC9">
    <w:name w:val="4B8E542E62E143A79A21821752A3CBC9"/>
    <w:rsid w:val="00A74980"/>
  </w:style>
  <w:style w:type="paragraph" w:customStyle="1" w:styleId="8662B60C665F473B8D09C5E3A4AC0E35">
    <w:name w:val="8662B60C665F473B8D09C5E3A4AC0E35"/>
    <w:rsid w:val="00A74980"/>
  </w:style>
  <w:style w:type="paragraph" w:customStyle="1" w:styleId="33CEB98D26344DEC97608AE10DEBBDA1">
    <w:name w:val="33CEB98D26344DEC97608AE10DEBBDA1"/>
    <w:rsid w:val="006E2383"/>
  </w:style>
  <w:style w:type="paragraph" w:customStyle="1" w:styleId="4C2007BD0B22482A91D72FA4CEAE1ADE">
    <w:name w:val="4C2007BD0B22482A91D72FA4CEAE1ADE"/>
    <w:rsid w:val="006E2383"/>
  </w:style>
  <w:style w:type="paragraph" w:customStyle="1" w:styleId="759D02ABD965467FA6337906EDC9BF53">
    <w:name w:val="759D02ABD965467FA6337906EDC9BF53"/>
    <w:rsid w:val="006E2383"/>
  </w:style>
  <w:style w:type="paragraph" w:customStyle="1" w:styleId="8C3F5F205B604D1694DA7100DA21B727">
    <w:name w:val="8C3F5F205B604D1694DA7100DA21B727"/>
    <w:rsid w:val="006E2383"/>
  </w:style>
  <w:style w:type="paragraph" w:customStyle="1" w:styleId="495D599E93B14C498B9466E85BC85270">
    <w:name w:val="495D599E93B14C498B9466E85BC85270"/>
    <w:rsid w:val="006E2383"/>
  </w:style>
  <w:style w:type="paragraph" w:customStyle="1" w:styleId="D55C5B517C024C3E8F5DCC72F82F60A2">
    <w:name w:val="D55C5B517C024C3E8F5DCC72F82F60A2"/>
    <w:rsid w:val="006E2383"/>
  </w:style>
  <w:style w:type="paragraph" w:customStyle="1" w:styleId="59921E5CA70A4FDE90432EC3ED26163F1">
    <w:name w:val="59921E5CA70A4FDE90432EC3ED26163F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702D04204CA411AB15CCBAA6449EA3D1">
    <w:name w:val="1702D04204CA411AB15CCBAA6449EA3D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FA549A90D55846E383A2BF7CF4B200051">
    <w:name w:val="FA549A90D55846E383A2BF7CF4B20005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2EB5D92581E4349A3D0589D2135D729">
    <w:name w:val="22EB5D92581E4349A3D0589D2135D729"/>
    <w:rsid w:val="00D44CE6"/>
  </w:style>
  <w:style w:type="paragraph" w:customStyle="1" w:styleId="B72FF10B35AA4D1C806AE859ACCA1F81">
    <w:name w:val="B72FF10B35AA4D1C806AE859ACCA1F81"/>
    <w:rsid w:val="00D44CE6"/>
  </w:style>
  <w:style w:type="paragraph" w:customStyle="1" w:styleId="07A70B09A5A045568EC31E53C0C52FF4">
    <w:name w:val="07A70B09A5A045568EC31E53C0C52FF4"/>
    <w:rsid w:val="00D44CE6"/>
  </w:style>
  <w:style w:type="paragraph" w:customStyle="1" w:styleId="65B960E6726347389D2FE04E9B87E9B3">
    <w:name w:val="65B960E6726347389D2FE04E9B87E9B3"/>
    <w:rsid w:val="00D44CE6"/>
  </w:style>
  <w:style w:type="paragraph" w:customStyle="1" w:styleId="7724C0990C0B48CF9A67509AFCEEFDF3">
    <w:name w:val="7724C0990C0B48CF9A67509AFCEEFDF3"/>
    <w:rsid w:val="00D44CE6"/>
  </w:style>
  <w:style w:type="paragraph" w:customStyle="1" w:styleId="4490F1766AB2465E94AC5847457913EF">
    <w:name w:val="4490F1766AB2465E94AC5847457913EF"/>
    <w:rsid w:val="00D44CE6"/>
  </w:style>
  <w:style w:type="paragraph" w:customStyle="1" w:styleId="6FC676C77735410FB637C50E37D9C4C1">
    <w:name w:val="6FC676C77735410FB637C50E37D9C4C1"/>
    <w:rsid w:val="00D44CE6"/>
  </w:style>
  <w:style w:type="paragraph" w:customStyle="1" w:styleId="9690AA6004EE46ECBE426C7351BE9DD3">
    <w:name w:val="9690AA6004EE46ECBE426C7351BE9DD3"/>
    <w:rsid w:val="00D44CE6"/>
  </w:style>
  <w:style w:type="paragraph" w:customStyle="1" w:styleId="EF9623E94EFA414488E8242B3C5BA4DB">
    <w:name w:val="EF9623E94EFA414488E8242B3C5BA4DB"/>
    <w:rsid w:val="00D44CE6"/>
  </w:style>
  <w:style w:type="paragraph" w:customStyle="1" w:styleId="2D8C689B39B0405C888B1073F6F4EAAA">
    <w:name w:val="2D8C689B39B0405C888B1073F6F4EAAA"/>
    <w:rsid w:val="00D44CE6"/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  <w:style w:type="paragraph" w:customStyle="1" w:styleId="4EA876BD3A2A46B59ECE65F1AF694FF6">
    <w:name w:val="4EA876BD3A2A46B59ECE65F1AF694FF6"/>
    <w:rsid w:val="00D44CE6"/>
  </w:style>
  <w:style w:type="paragraph" w:customStyle="1" w:styleId="7BE4B1B2D54A44EF84BD2CC254A6059C">
    <w:name w:val="7BE4B1B2D54A44EF84BD2CC254A6059C"/>
    <w:rsid w:val="00D44CE6"/>
  </w:style>
  <w:style w:type="paragraph" w:customStyle="1" w:styleId="67756D3D774E4908869E335FE7341BEC">
    <w:name w:val="67756D3D774E4908869E335FE7341BEC"/>
    <w:rsid w:val="00D44CE6"/>
  </w:style>
  <w:style w:type="paragraph" w:customStyle="1" w:styleId="0488DB5F7940470DA9E555BA8AC75933">
    <w:name w:val="0488DB5F7940470DA9E555BA8AC75933"/>
    <w:rsid w:val="00D44CE6"/>
  </w:style>
  <w:style w:type="paragraph" w:customStyle="1" w:styleId="F5416E1BD23F444CA2F123B0467EEBA8">
    <w:name w:val="F5416E1BD23F444CA2F123B0467EEBA8"/>
    <w:rsid w:val="00D44CE6"/>
  </w:style>
  <w:style w:type="paragraph" w:customStyle="1" w:styleId="62BD880FD1F7464C8E79721370E66387">
    <w:name w:val="62BD880FD1F7464C8E79721370E66387"/>
    <w:rsid w:val="00D44CE6"/>
  </w:style>
  <w:style w:type="paragraph" w:customStyle="1" w:styleId="0C154DD090C2413DBC819B65942F9CD3">
    <w:name w:val="0C154DD090C2413DBC819B65942F9CD3"/>
    <w:rsid w:val="00D44CE6"/>
  </w:style>
  <w:style w:type="paragraph" w:customStyle="1" w:styleId="1873C8F06B4B40EAAC85CB1726F8037C">
    <w:name w:val="1873C8F06B4B40EAAC85CB1726F8037C"/>
    <w:rsid w:val="00D44C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59921E5CA70A4FDE90432EC3ED26163F">
    <w:name w:val="59921E5CA70A4FDE90432EC3ED26163F"/>
    <w:rsid w:val="00A74980"/>
  </w:style>
  <w:style w:type="paragraph" w:customStyle="1" w:styleId="1702D04204CA411AB15CCBAA6449EA3D">
    <w:name w:val="1702D04204CA411AB15CCBAA6449EA3D"/>
    <w:rsid w:val="00A74980"/>
  </w:style>
  <w:style w:type="paragraph" w:customStyle="1" w:styleId="FA549A90D55846E383A2BF7CF4B20005">
    <w:name w:val="FA549A90D55846E383A2BF7CF4B20005"/>
    <w:rsid w:val="00A74980"/>
  </w:style>
  <w:style w:type="paragraph" w:customStyle="1" w:styleId="8A38519233844EB7A533E613B5E2EDA1">
    <w:name w:val="8A38519233844EB7A533E613B5E2EDA1"/>
    <w:rsid w:val="00A74980"/>
  </w:style>
  <w:style w:type="paragraph" w:customStyle="1" w:styleId="4B8E542E62E143A79A21821752A3CBC9">
    <w:name w:val="4B8E542E62E143A79A21821752A3CBC9"/>
    <w:rsid w:val="00A74980"/>
  </w:style>
  <w:style w:type="paragraph" w:customStyle="1" w:styleId="8662B60C665F473B8D09C5E3A4AC0E35">
    <w:name w:val="8662B60C665F473B8D09C5E3A4AC0E35"/>
    <w:rsid w:val="00A74980"/>
  </w:style>
  <w:style w:type="paragraph" w:customStyle="1" w:styleId="33CEB98D26344DEC97608AE10DEBBDA1">
    <w:name w:val="33CEB98D26344DEC97608AE10DEBBDA1"/>
    <w:rsid w:val="006E2383"/>
  </w:style>
  <w:style w:type="paragraph" w:customStyle="1" w:styleId="4C2007BD0B22482A91D72FA4CEAE1ADE">
    <w:name w:val="4C2007BD0B22482A91D72FA4CEAE1ADE"/>
    <w:rsid w:val="006E2383"/>
  </w:style>
  <w:style w:type="paragraph" w:customStyle="1" w:styleId="759D02ABD965467FA6337906EDC9BF53">
    <w:name w:val="759D02ABD965467FA6337906EDC9BF53"/>
    <w:rsid w:val="006E2383"/>
  </w:style>
  <w:style w:type="paragraph" w:customStyle="1" w:styleId="8C3F5F205B604D1694DA7100DA21B727">
    <w:name w:val="8C3F5F205B604D1694DA7100DA21B727"/>
    <w:rsid w:val="006E2383"/>
  </w:style>
  <w:style w:type="paragraph" w:customStyle="1" w:styleId="495D599E93B14C498B9466E85BC85270">
    <w:name w:val="495D599E93B14C498B9466E85BC85270"/>
    <w:rsid w:val="006E2383"/>
  </w:style>
  <w:style w:type="paragraph" w:customStyle="1" w:styleId="D55C5B517C024C3E8F5DCC72F82F60A2">
    <w:name w:val="D55C5B517C024C3E8F5DCC72F82F60A2"/>
    <w:rsid w:val="006E2383"/>
  </w:style>
  <w:style w:type="paragraph" w:customStyle="1" w:styleId="59921E5CA70A4FDE90432EC3ED26163F1">
    <w:name w:val="59921E5CA70A4FDE90432EC3ED26163F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702D04204CA411AB15CCBAA6449EA3D1">
    <w:name w:val="1702D04204CA411AB15CCBAA6449EA3D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FA549A90D55846E383A2BF7CF4B200051">
    <w:name w:val="FA549A90D55846E383A2BF7CF4B20005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2EB5D92581E4349A3D0589D2135D729">
    <w:name w:val="22EB5D92581E4349A3D0589D2135D729"/>
    <w:rsid w:val="00D44CE6"/>
  </w:style>
  <w:style w:type="paragraph" w:customStyle="1" w:styleId="B72FF10B35AA4D1C806AE859ACCA1F81">
    <w:name w:val="B72FF10B35AA4D1C806AE859ACCA1F81"/>
    <w:rsid w:val="00D44CE6"/>
  </w:style>
  <w:style w:type="paragraph" w:customStyle="1" w:styleId="07A70B09A5A045568EC31E53C0C52FF4">
    <w:name w:val="07A70B09A5A045568EC31E53C0C52FF4"/>
    <w:rsid w:val="00D44CE6"/>
  </w:style>
  <w:style w:type="paragraph" w:customStyle="1" w:styleId="65B960E6726347389D2FE04E9B87E9B3">
    <w:name w:val="65B960E6726347389D2FE04E9B87E9B3"/>
    <w:rsid w:val="00D44CE6"/>
  </w:style>
  <w:style w:type="paragraph" w:customStyle="1" w:styleId="7724C0990C0B48CF9A67509AFCEEFDF3">
    <w:name w:val="7724C0990C0B48CF9A67509AFCEEFDF3"/>
    <w:rsid w:val="00D44CE6"/>
  </w:style>
  <w:style w:type="paragraph" w:customStyle="1" w:styleId="4490F1766AB2465E94AC5847457913EF">
    <w:name w:val="4490F1766AB2465E94AC5847457913EF"/>
    <w:rsid w:val="00D44CE6"/>
  </w:style>
  <w:style w:type="paragraph" w:customStyle="1" w:styleId="6FC676C77735410FB637C50E37D9C4C1">
    <w:name w:val="6FC676C77735410FB637C50E37D9C4C1"/>
    <w:rsid w:val="00D44CE6"/>
  </w:style>
  <w:style w:type="paragraph" w:customStyle="1" w:styleId="9690AA6004EE46ECBE426C7351BE9DD3">
    <w:name w:val="9690AA6004EE46ECBE426C7351BE9DD3"/>
    <w:rsid w:val="00D44CE6"/>
  </w:style>
  <w:style w:type="paragraph" w:customStyle="1" w:styleId="EF9623E94EFA414488E8242B3C5BA4DB">
    <w:name w:val="EF9623E94EFA414488E8242B3C5BA4DB"/>
    <w:rsid w:val="00D44CE6"/>
  </w:style>
  <w:style w:type="paragraph" w:customStyle="1" w:styleId="2D8C689B39B0405C888B1073F6F4EAAA">
    <w:name w:val="2D8C689B39B0405C888B1073F6F4EAAA"/>
    <w:rsid w:val="00D44CE6"/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  <w:style w:type="paragraph" w:customStyle="1" w:styleId="4EA876BD3A2A46B59ECE65F1AF694FF6">
    <w:name w:val="4EA876BD3A2A46B59ECE65F1AF694FF6"/>
    <w:rsid w:val="00D44CE6"/>
  </w:style>
  <w:style w:type="paragraph" w:customStyle="1" w:styleId="7BE4B1B2D54A44EF84BD2CC254A6059C">
    <w:name w:val="7BE4B1B2D54A44EF84BD2CC254A6059C"/>
    <w:rsid w:val="00D44CE6"/>
  </w:style>
  <w:style w:type="paragraph" w:customStyle="1" w:styleId="67756D3D774E4908869E335FE7341BEC">
    <w:name w:val="67756D3D774E4908869E335FE7341BEC"/>
    <w:rsid w:val="00D44CE6"/>
  </w:style>
  <w:style w:type="paragraph" w:customStyle="1" w:styleId="0488DB5F7940470DA9E555BA8AC75933">
    <w:name w:val="0488DB5F7940470DA9E555BA8AC75933"/>
    <w:rsid w:val="00D44CE6"/>
  </w:style>
  <w:style w:type="paragraph" w:customStyle="1" w:styleId="F5416E1BD23F444CA2F123B0467EEBA8">
    <w:name w:val="F5416E1BD23F444CA2F123B0467EEBA8"/>
    <w:rsid w:val="00D44CE6"/>
  </w:style>
  <w:style w:type="paragraph" w:customStyle="1" w:styleId="62BD880FD1F7464C8E79721370E66387">
    <w:name w:val="62BD880FD1F7464C8E79721370E66387"/>
    <w:rsid w:val="00D44CE6"/>
  </w:style>
  <w:style w:type="paragraph" w:customStyle="1" w:styleId="0C154DD090C2413DBC819B65942F9CD3">
    <w:name w:val="0C154DD090C2413DBC819B65942F9CD3"/>
    <w:rsid w:val="00D44CE6"/>
  </w:style>
  <w:style w:type="paragraph" w:customStyle="1" w:styleId="1873C8F06B4B40EAAC85CB1726F8037C">
    <w:name w:val="1873C8F06B4B40EAAC85CB1726F8037C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8FE27-9FDD-45F1-9939-C409A706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3T20:26:00Z</dcterms:created>
  <dcterms:modified xsi:type="dcterms:W3CDTF">2021-02-21T10:05:00Z</dcterms:modified>
</cp:coreProperties>
</file>